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0F" w:rsidRPr="0003520F" w:rsidRDefault="0003520F" w:rsidP="0005423E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شتاء ربيع المؤمن</w:t>
      </w:r>
    </w:p>
    <w:p w:rsidR="0003520F" w:rsidRPr="0003520F" w:rsidRDefault="0003520F" w:rsidP="0005423E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 الحمد لله رب العالمين ، جعل الشمس ضياء والقمر نورا وقدره منازل، لتعلموا عدد السنين والحساب ، وخلق كل شيء فقدره تقديرا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03520F" w:rsidRPr="0005423E" w:rsidRDefault="0003520F" w:rsidP="0005423E">
      <w:pPr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عباد الله: إن من آيات الله الكونية التي تشهد بربوبيته، وتدل على عظمته وألوهيته ، أن صرف الليل والنهار ، وقلب الفصول والأعوام ؛ لما في ذلك من مصالح عظيمة ، وحكم كبيرة، إذ لو كان الزمان كله فصلا واحدا ؛ لفاتت على الخلق مصالح الفصول الباقية ، 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ولحرموا</w:t>
      </w:r>
      <w:proofErr w:type="spellEnd"/>
      <w:r w:rsidRPr="0003520F">
        <w:rPr>
          <w:rFonts w:ascii="Lotus Linotype" w:hAnsi="Lotus Linotype" w:cs="Lotus Linotype"/>
          <w:sz w:val="32"/>
          <w:szCs w:val="32"/>
          <w:rtl/>
        </w:rPr>
        <w:t xml:space="preserve"> منافع التفاوت والاختلاف فيها ، وإن التفكر في ذلك ؛ يزيد من الإيمان ، ويجعل العبد مذعنا للواحد الديان ، قال تعالى : ﴿ يقلب الله الليل والنهار إن في ذلك لعبرة لأولي الأبصار ﴾ </w:t>
      </w:r>
      <w:r w:rsidRPr="0005423E">
        <w:rPr>
          <w:rFonts w:ascii="Lotus Linotype" w:hAnsi="Lotus Linotype" w:cs="Lotus Linotype"/>
          <w:sz w:val="12"/>
          <w:szCs w:val="12"/>
          <w:rtl/>
        </w:rPr>
        <w:t xml:space="preserve">النور : 44 . 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عباد الله:   إن من حكمة الله أن جعل في الدنيا ما يذكر بالآخرة ، ليتقي العباد أسباب الهلاك ، ويأخذوا بأسباب السلامة والنجاة ،  وإن شدة البرد الذي نجده في بعض الأوقات ؛ نفس من أنفاس النار والعياذ بالله ، قال صلى الله عليه وسلم :" اشتكت النار إلى ربها، فقالت: رب أكل بعضي بعضا، فأذن لها بنفسين نفس في الشتاء ونفس في الصيف، فأشد ما تجدون في الحر ، وأشد ما تجدون من الزمهرير" رواه البخاري.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عباد الله: لقد كان السلف الصالح يفرحون بدخول الشتاء ، إذ يجدونه معينا لهم على طاعة ربهم، ففيه من المزايا ما ليس في غيره ،  قال أبو سعيد الخدري رضي الله عنه : الشتاء ربيع المؤمن طال ليله فقامه ، وقصر نهاره فصامه .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="0005423E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. ، وقال عمر بن الخطاب رضي الله عنه : الشتاء غنيمة العابدين 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="0005423E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. ،  ومن هذه الغنائم :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مضاعفة الأجور بإسباغ الوضوء للصلاة ، قال صلى الله عليه وسلم :" ألا أدلكم على ما يمحو الله به الخطايا ويرفع به الدرجات؟ قالوا: بلى يا رسول الله، قال: إسباغ الوضوء على المكاره،- أي بإتمام الوضوء مع وجود المشقة لشدة البرد - وكثرة 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الخطا</w:t>
      </w:r>
      <w:proofErr w:type="spellEnd"/>
      <w:r w:rsidRPr="0003520F">
        <w:rPr>
          <w:rFonts w:ascii="Lotus Linotype" w:hAnsi="Lotus Linotype" w:cs="Lotus Linotype"/>
          <w:sz w:val="32"/>
          <w:szCs w:val="32"/>
          <w:rtl/>
        </w:rPr>
        <w:t xml:space="preserve"> إلى المساجد، وانتظار الصلاة بعد الصلاة ، فذلكم الرباط ، فذلكم الرباط " رواه مسلم 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lastRenderedPageBreak/>
        <w:t xml:space="preserve">ومن غنائم الشتاء : مضاعفة الأجور بالمحافظة على الصلوات جماعة في المساجد ، وكلما زادت المشقة في أداء العبادة كشدة البرد ؛ زاد الأجر - لكن دون أن يتعمد المسلم إيقاع المشقة على نفسه - فليبشر بالخير الكثير ، والثواب العظيم، للمحافظين على الصلاة في المساجد ، فالصلاة محك الأحوال ، وميزان الإيمان، بها يوزن إيمان الرجل، ويتحقق حاله ومقامه، ومقدار قربه من الله ، قال صلى الله عليه وسلم :" </w:t>
      </w:r>
      <w:r w:rsidRPr="0003520F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بشر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المشائين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الظلم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إلى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المساجد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بالنور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التام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يوم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القيامة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"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3520F">
        <w:rPr>
          <w:rFonts w:ascii="Lotus Linotype" w:hAnsi="Lotus Linotype" w:cs="Lotus Linotype" w:hint="cs"/>
          <w:sz w:val="32"/>
          <w:szCs w:val="32"/>
          <w:rtl/>
        </w:rPr>
        <w:t>أبوداود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.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عباد الله: ومن مزايا فصل الشتاء ؛ أن نهاره قصير بارد ، مما يعين على صيامه من غير مشقة ، قال صلى الله عليه وسلم: " الصوم في الشتاء الغنيمة الباردة" رواه أحمد بسند حسن. أي أنها غنيمة حصلت بغير تعب ولا مشقة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وكان عبيد بن عمير الليثي رحمه الله: وهو من التابعين ، إذا جاء الشتاء يقول: يا أهل القرآن، طال ليلكم فقوموا، وقصر نهاركم فصوموا .أ. ه</w:t>
      </w:r>
      <w:r w:rsidR="0005423E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03520F">
        <w:rPr>
          <w:rFonts w:ascii="Lotus Linotype" w:hAnsi="Lotus Linotype" w:cs="Lotus Linotype"/>
          <w:sz w:val="32"/>
          <w:szCs w:val="32"/>
          <w:rtl/>
        </w:rPr>
        <w:t>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عباد الله : ومن ميادين العبادات في الشتاء قيام الليل ، وكان السلف يفرحون بقدوم الشتاء لاغتنام لياليه بالقيام ، فليالي الشتاء طويلة ، بحيث يمكن للمؤمن التهجد بعد أخذ حظه من النوم ، قال ابن مسعود رضي الله عنه  : مرحبا بالشتاء ، تنزل فيه البركة ، ويطول فيه الليل للقيام ، ويقصر فيه النهار للصيام .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="0005423E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03520F">
        <w:rPr>
          <w:rFonts w:ascii="Lotus Linotype" w:hAnsi="Lotus Linotype" w:cs="Lotus Linotype"/>
          <w:sz w:val="32"/>
          <w:szCs w:val="32"/>
          <w:rtl/>
        </w:rPr>
        <w:t>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ولما نزل الموت بمعاذ بن جبل رضي الله عنه  بكى ، فقيل له ما يبكيك؟ قال: إنما أبكي على ظمأ الهواجر، وقيام ليل الشتاء، ومزاحمة العلماء بالركب عند حلق الذكر .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 w:rsidR="0005423E">
        <w:rPr>
          <w:rFonts w:ascii="Lotus Linotype" w:hAnsi="Lotus Linotype" w:cs="Lotus Linotype" w:hint="cs"/>
          <w:sz w:val="32"/>
          <w:szCs w:val="32"/>
          <w:rtl/>
        </w:rPr>
        <w:t>ـ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﴿ تتجافى جنوبهم عن المضاجع يدعون ربهم خوفا وطمعا ومما رزقناهم ينفقون * فلا تعلم نفس ما أخفي لهم من قرة أعين جزاء بما كانوا يعملون ﴾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03520F" w:rsidRDefault="0003520F" w:rsidP="0005423E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05423E" w:rsidRPr="0003520F" w:rsidRDefault="0005423E" w:rsidP="0005423E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</w:p>
    <w:p w:rsidR="0003520F" w:rsidRPr="0003520F" w:rsidRDefault="0003520F" w:rsidP="0005423E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lastRenderedPageBreak/>
        <w:t>الخطبة الثانية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عباد الله: فضل الله تعالى بعض الأزمنة على بعض ، ومما عظمه الله تعالى الأشهر الحرم ، وهي أربعة ؛ ثلاثة سرد وواحد فرد ، ذو القعدة، وذو الحجة، والمحرم، ورجب شهر مضر الذي بين جمادى وشعبان  ، قال تعالى :﴿ يسألونك عن الشهر الحرام قتال فيه قل قتال فيه كبير ﴾ البقرة : 216.  ، قال ابن عباس رضي الله عنهم ا   : جعلهن حراما ، وعظم حرماتهن ، وجعل الذنب فيهن أعظم ، والعمل الصالح والأجر أعظم .أ. ه</w:t>
      </w:r>
      <w:r w:rsidR="0005423E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، الطبري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عباد الله : وليس هناك أي عمل صالح يخص شهر رجب على الخصوص ، بل هو مثل سائر أشهر السنة ، قال ابن حجر رحمه الله : لم يرد في فضل شهر رجب ولا في صيامه ، ولا في صيام شيء منه معين ، ولا في قيام ليلة مخصوصة فيه ،  حديث صحيح يصلح للحجة .أ. ه</w:t>
      </w:r>
      <w:r w:rsidR="001B5CF0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03520F">
        <w:rPr>
          <w:rFonts w:ascii="Lotus Linotype" w:hAnsi="Lotus Linotype" w:cs="Lotus Linotype"/>
          <w:sz w:val="32"/>
          <w:szCs w:val="32"/>
          <w:rtl/>
        </w:rPr>
        <w:t xml:space="preserve"> .  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عباد الله: وتعظيم شهر رجب يكون بأداء الواجبات ، والمحافظة على نوافل العبادات ، والاشتغال بقراءة القرآن ، وذكر الله تعالى على كل الأحوال ، مع خدمة الوالدين ، وصلة الرحم ، والإحسان إلى الناس بالقول والفعل ، فطوبى لمن شغلوا أوقاتهم بالطاعات، وعمروا أيامهم بالقربات، يجدونها أعظم ما تكون أجرا وثوابا ، عند رب الأرض والسماوات ، ﴿يوم تجد كل نفس ما عملت من خير محضرا وما عملت من سوء تود لو أن بينها وبينه أمدا بعيدا ويحذركم الله نفسه والله رءوف بالعباد  ﴾</w:t>
      </w:r>
      <w:bookmarkStart w:id="0" w:name="_GoBack"/>
      <w:r w:rsidR="001B5CF0" w:rsidRPr="001B5CF0">
        <w:rPr>
          <w:rFonts w:ascii="Lotus Linotype" w:hAnsi="Lotus Linotype" w:cs="Lotus Linotype" w:hint="cs"/>
          <w:sz w:val="12"/>
          <w:szCs w:val="12"/>
          <w:rtl/>
        </w:rPr>
        <w:t>آل عمران:</w:t>
      </w:r>
      <w:r w:rsidRPr="001B5CF0">
        <w:rPr>
          <w:rFonts w:ascii="Lotus Linotype" w:hAnsi="Lotus Linotype" w:cs="Lotus Linotype"/>
          <w:sz w:val="12"/>
          <w:szCs w:val="12"/>
          <w:rtl/>
        </w:rPr>
        <w:t>30</w:t>
      </w:r>
      <w:r w:rsidR="001B5CF0" w:rsidRPr="001B5CF0">
        <w:rPr>
          <w:rFonts w:ascii="Lotus Linotype" w:hAnsi="Lotus Linotype" w:cs="Lotus Linotype" w:hint="cs"/>
          <w:sz w:val="12"/>
          <w:szCs w:val="12"/>
          <w:rtl/>
        </w:rPr>
        <w:t>.</w:t>
      </w:r>
      <w:bookmarkEnd w:id="0"/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ثم الحذر من المعاصي والآثام ،  ومن البدع التي ما أنزل الله بها من سلطان ، ومن التشبه بالكفار من أهل الكتاب ، كالاحتفاء بأعيادهم والمشي في ركابهم ، فالذنوب تطفئ نور الإيمان في قلب المؤمن ، وتنزله من منزلة المقربين الأبرار 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عباد الله: تزودوا ليوم القرار، فالأيام تمضي والأعمار في انحسار، واعلموا أنكم عن دنياكم راحلون، ولدورها وقصورها مغادرون ، وعن ملذاتها وشهواتها مسؤولون محاسبون ، وعن كل صغيرة وكبيرة مؤاخذون ؛ قال تعالى:﴿ووضع الكتاب فترى المجرمين مشفقين مما فيه ويقولون يا ويلتنا مال هذا الكتاب لا يغادر صغيرة ولا كبيرة إلا أحصاها ووجدوا ما عملوا حاضرا ولا يظلم ربك أحدا ﴾ .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lastRenderedPageBreak/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لهم اهدي شبابنا وفتياتنا ، وردهم إليك ردا جميلا 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اللهم وفق ولي أمرنا خادم الحرمين الشريفين، وولي عهده لما تحبه </w:t>
      </w:r>
      <w:proofErr w:type="spellStart"/>
      <w:r w:rsidRPr="0003520F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03520F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لهم أغثنا ،   اللهم أغثنا ،   اللهم أغثنا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>اللهم اسقنا الغيث ولا تجعلنا من القانطين</w:t>
      </w:r>
    </w:p>
    <w:p w:rsidR="0003520F" w:rsidRPr="0003520F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D449FF" w:rsidRPr="0058580E" w:rsidRDefault="0003520F" w:rsidP="0005423E">
      <w:pPr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03520F">
        <w:rPr>
          <w:rFonts w:ascii="Lotus Linotype" w:hAnsi="Lotus Linotype" w:cs="Lotus Linotype"/>
          <w:sz w:val="32"/>
          <w:szCs w:val="32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58580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58580E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2C" w:rsidRDefault="002F622C" w:rsidP="007E33FA">
      <w:pPr>
        <w:spacing w:after="0" w:line="240" w:lineRule="auto"/>
      </w:pPr>
      <w:r>
        <w:separator/>
      </w:r>
    </w:p>
  </w:endnote>
  <w:endnote w:type="continuationSeparator" w:id="0">
    <w:p w:rsidR="002F622C" w:rsidRDefault="002F622C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F0" w:rsidRPr="001B5CF0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2C" w:rsidRDefault="002F622C" w:rsidP="007E33FA">
      <w:pPr>
        <w:spacing w:after="0" w:line="240" w:lineRule="auto"/>
      </w:pPr>
      <w:r>
        <w:separator/>
      </w:r>
    </w:p>
  </w:footnote>
  <w:footnote w:type="continuationSeparator" w:id="0">
    <w:p w:rsidR="002F622C" w:rsidRDefault="002F622C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AD2"/>
    <w:rsid w:val="00016DCB"/>
    <w:rsid w:val="000216B7"/>
    <w:rsid w:val="00024D41"/>
    <w:rsid w:val="00026012"/>
    <w:rsid w:val="000269A0"/>
    <w:rsid w:val="000351B2"/>
    <w:rsid w:val="0003520F"/>
    <w:rsid w:val="000365FC"/>
    <w:rsid w:val="0003697F"/>
    <w:rsid w:val="00036D1C"/>
    <w:rsid w:val="000410CF"/>
    <w:rsid w:val="00043931"/>
    <w:rsid w:val="0004410F"/>
    <w:rsid w:val="000470B1"/>
    <w:rsid w:val="0005423E"/>
    <w:rsid w:val="00056476"/>
    <w:rsid w:val="00057788"/>
    <w:rsid w:val="00057B16"/>
    <w:rsid w:val="00061760"/>
    <w:rsid w:val="00062309"/>
    <w:rsid w:val="00064B27"/>
    <w:rsid w:val="00064CAF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97F48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2FB9"/>
    <w:rsid w:val="000C319C"/>
    <w:rsid w:val="000C4220"/>
    <w:rsid w:val="000C44A3"/>
    <w:rsid w:val="000C544D"/>
    <w:rsid w:val="000D3C1B"/>
    <w:rsid w:val="000D4714"/>
    <w:rsid w:val="000D4A83"/>
    <w:rsid w:val="000D65CE"/>
    <w:rsid w:val="000E2CD9"/>
    <w:rsid w:val="000E577A"/>
    <w:rsid w:val="000E7A24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3243"/>
    <w:rsid w:val="00115CBF"/>
    <w:rsid w:val="001207A8"/>
    <w:rsid w:val="0012135E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DBD"/>
    <w:rsid w:val="001970D4"/>
    <w:rsid w:val="001A28C9"/>
    <w:rsid w:val="001B17A7"/>
    <w:rsid w:val="001B4028"/>
    <w:rsid w:val="001B4E96"/>
    <w:rsid w:val="001B5CF0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F6D"/>
    <w:rsid w:val="002456FA"/>
    <w:rsid w:val="00246DD9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2244"/>
    <w:rsid w:val="00272EB9"/>
    <w:rsid w:val="00273025"/>
    <w:rsid w:val="0027720C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3B45"/>
    <w:rsid w:val="002E6D53"/>
    <w:rsid w:val="002E75C9"/>
    <w:rsid w:val="002F03F1"/>
    <w:rsid w:val="002F3BEB"/>
    <w:rsid w:val="002F415E"/>
    <w:rsid w:val="002F622C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048"/>
    <w:rsid w:val="00461DD4"/>
    <w:rsid w:val="00467CD8"/>
    <w:rsid w:val="00471404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14E5"/>
    <w:rsid w:val="00571705"/>
    <w:rsid w:val="005765A5"/>
    <w:rsid w:val="005814D3"/>
    <w:rsid w:val="00582D25"/>
    <w:rsid w:val="005848B2"/>
    <w:rsid w:val="0058580E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391C"/>
    <w:rsid w:val="005D44FA"/>
    <w:rsid w:val="005D69F1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73B0"/>
    <w:rsid w:val="00650350"/>
    <w:rsid w:val="00654FB7"/>
    <w:rsid w:val="00655611"/>
    <w:rsid w:val="006629DA"/>
    <w:rsid w:val="00662CBA"/>
    <w:rsid w:val="00663488"/>
    <w:rsid w:val="00664B60"/>
    <w:rsid w:val="00665FAB"/>
    <w:rsid w:val="006672EE"/>
    <w:rsid w:val="006678A7"/>
    <w:rsid w:val="00672B58"/>
    <w:rsid w:val="00676A93"/>
    <w:rsid w:val="00680A2D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2ECD"/>
    <w:rsid w:val="00715A36"/>
    <w:rsid w:val="00717B80"/>
    <w:rsid w:val="0072145B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5B7A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1665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6E49"/>
    <w:rsid w:val="0086715F"/>
    <w:rsid w:val="00867600"/>
    <w:rsid w:val="00870F2B"/>
    <w:rsid w:val="0087451E"/>
    <w:rsid w:val="00874CB2"/>
    <w:rsid w:val="00877BA6"/>
    <w:rsid w:val="008859DD"/>
    <w:rsid w:val="00892FD6"/>
    <w:rsid w:val="00894CEF"/>
    <w:rsid w:val="00897462"/>
    <w:rsid w:val="008A12E3"/>
    <w:rsid w:val="008B153A"/>
    <w:rsid w:val="008B2511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0EE3"/>
    <w:rsid w:val="008F6592"/>
    <w:rsid w:val="008F6945"/>
    <w:rsid w:val="008F6F46"/>
    <w:rsid w:val="009004A3"/>
    <w:rsid w:val="009021FF"/>
    <w:rsid w:val="00902623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40DC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4CE3"/>
    <w:rsid w:val="00A252D1"/>
    <w:rsid w:val="00A25A1B"/>
    <w:rsid w:val="00A31266"/>
    <w:rsid w:val="00A321BD"/>
    <w:rsid w:val="00A322C0"/>
    <w:rsid w:val="00A3621B"/>
    <w:rsid w:val="00A36363"/>
    <w:rsid w:val="00A43A52"/>
    <w:rsid w:val="00A45D1F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492C"/>
    <w:rsid w:val="00A9704C"/>
    <w:rsid w:val="00A97861"/>
    <w:rsid w:val="00AA021B"/>
    <w:rsid w:val="00AA2226"/>
    <w:rsid w:val="00AA2D97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41071"/>
    <w:rsid w:val="00C41694"/>
    <w:rsid w:val="00C4195D"/>
    <w:rsid w:val="00C44399"/>
    <w:rsid w:val="00C45278"/>
    <w:rsid w:val="00C45653"/>
    <w:rsid w:val="00C4608E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5CB"/>
    <w:rsid w:val="00D017CD"/>
    <w:rsid w:val="00D036F8"/>
    <w:rsid w:val="00D0440B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514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EA2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06334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96C"/>
    <w:rsid w:val="00FD1EC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98F8-20E2-4809-95D7-3AA607F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12-25T16:03:00Z</cp:lastPrinted>
  <dcterms:created xsi:type="dcterms:W3CDTF">2025-12-25T16:04:00Z</dcterms:created>
  <dcterms:modified xsi:type="dcterms:W3CDTF">2025-12-25T16:06:00Z</dcterms:modified>
</cp:coreProperties>
</file>